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22CB6" w14:textId="77777777" w:rsidR="00EF37E2" w:rsidRDefault="00EF37E2" w:rsidP="00EF37E2">
      <w:pPr>
        <w:pStyle w:val="1"/>
      </w:pPr>
      <w:r>
        <w:t>17. Канонические формы предложений в логике первого порядка. Предваренные нормальные формы. Алгоритм приведения любой формулы к префиксному виду, примеры.</w:t>
      </w:r>
    </w:p>
    <w:p w14:paraId="59C98698" w14:textId="621A4737" w:rsidR="00EF37E2" w:rsidRPr="00173A22" w:rsidRDefault="00EF37E2" w:rsidP="00173A22">
      <w:pPr>
        <w:jc w:val="right"/>
        <w:rPr>
          <w:i/>
        </w:rPr>
      </w:pPr>
      <w:r>
        <w:rPr>
          <w:i/>
        </w:rPr>
        <w:t>Билеты 10, 24</w:t>
      </w:r>
      <w:bookmarkStart w:id="0" w:name="_GoBack"/>
      <w:bookmarkEnd w:id="0"/>
    </w:p>
    <w:p w14:paraId="233D4C83" w14:textId="77777777" w:rsidR="00EF37E2" w:rsidRPr="009661AB" w:rsidRDefault="00EF37E2" w:rsidP="00EF37E2">
      <w:pPr>
        <w:jc w:val="left"/>
        <w:rPr>
          <w:b/>
        </w:rPr>
      </w:pPr>
      <w:r w:rsidRPr="009661AB">
        <w:rPr>
          <w:b/>
        </w:rPr>
        <w:t>Вступление.</w:t>
      </w:r>
    </w:p>
    <w:p w14:paraId="01AD0886" w14:textId="1B84B898" w:rsidR="00EF37E2" w:rsidRDefault="00EF37E2" w:rsidP="00EF37E2">
      <w:pPr>
        <w:ind w:firstLine="0"/>
        <w:jc w:val="left"/>
      </w:pPr>
      <w:r>
        <w:t xml:space="preserve">Рассмотрим отношение равносильности </w:t>
      </w:r>
      <m:oMath>
        <m:r>
          <w:rPr>
            <w:rFonts w:ascii="Cambria Math" w:hAnsi="Cambria Math"/>
          </w:rPr>
          <m:t xml:space="preserve">A≡B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ef</m:t>
                </m:r>
              </m:e>
            </m:groupChr>
            <m:r>
              <w:rPr>
                <w:rFonts w:ascii="Cambria Math" w:hAnsi="Cambria Math"/>
              </w:rPr>
              <m:t xml:space="preserve"> (A</m:t>
            </m:r>
          </m:e>
        </m:box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&amp;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⊨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</w:p>
    <w:p w14:paraId="662CA25E" w14:textId="77777777" w:rsidR="00EF37E2" w:rsidRDefault="00EF37E2" w:rsidP="00EF37E2">
      <w:pPr>
        <w:ind w:firstLine="0"/>
        <w:jc w:val="left"/>
      </w:pPr>
      <w:r>
        <w:t xml:space="preserve">Очевидно это отношение эквивалентности, оно разбивает множество формул на классы эквивалентности. Возникает желание найти канонические формы формул разных классов. Так каноническими являются префиксные и </w:t>
      </w:r>
      <w:proofErr w:type="spellStart"/>
      <w:r>
        <w:t>антипрефиксные</w:t>
      </w:r>
      <w:proofErr w:type="spellEnd"/>
      <w:r>
        <w:t xml:space="preserve"> формулы.</w:t>
      </w:r>
    </w:p>
    <w:p w14:paraId="595DD800" w14:textId="77777777" w:rsidR="00EF37E2" w:rsidRDefault="00EF37E2" w:rsidP="00EF37E2">
      <w:pPr>
        <w:jc w:val="left"/>
      </w:pPr>
    </w:p>
    <w:p w14:paraId="00345F68" w14:textId="77777777" w:rsidR="00EF37E2" w:rsidRPr="00DE3ED6" w:rsidRDefault="00EF37E2" w:rsidP="00EF37E2">
      <w:pPr>
        <w:jc w:val="left"/>
        <w:rPr>
          <w:b/>
        </w:rPr>
      </w:pPr>
      <w:r w:rsidRPr="00DE3ED6">
        <w:rPr>
          <w:b/>
        </w:rPr>
        <w:t>Префиксные формулы (предваренная нормальная форма).</w:t>
      </w:r>
    </w:p>
    <w:p w14:paraId="743CBF5E" w14:textId="77777777" w:rsidR="00EF37E2" w:rsidRDefault="00EF37E2" w:rsidP="00EF37E2">
      <w:pPr>
        <w:ind w:firstLine="0"/>
        <w:jc w:val="left"/>
      </w:pPr>
      <w:r>
        <w:t xml:space="preserve">Формула </w:t>
      </w:r>
      <m:oMath>
        <m:r>
          <w:rPr>
            <w:rFonts w:ascii="Cambria Math" w:hAnsi="Cambria Math"/>
          </w:rPr>
          <m:t>A</m:t>
        </m:r>
      </m:oMath>
      <w:r>
        <w:t xml:space="preserve"> называется префиксной, если она имеет вид:</w:t>
      </w:r>
    </w:p>
    <w:p w14:paraId="598667E5" w14:textId="77777777" w:rsidR="00EF37E2" w:rsidRDefault="00EF37E2" w:rsidP="00EF37E2">
      <w:pPr>
        <w:jc w:val="center"/>
      </w:pP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B</m:t>
        </m:r>
      </m:oMath>
      <w:r w:rsidRPr="00DE3ED6">
        <w:t>,</w:t>
      </w:r>
    </w:p>
    <w:p w14:paraId="144C8FE4" w14:textId="77777777" w:rsidR="00EF37E2" w:rsidRDefault="00EF37E2" w:rsidP="00EF37E2">
      <w:pPr>
        <w:ind w:firstLine="0"/>
        <w:jc w:val="left"/>
        <w:rPr>
          <w:rStyle w:val="s4"/>
          <w:b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ванторы </w:t>
      </w:r>
      <m:oMath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</m:oMath>
      <w:r>
        <w:rPr>
          <w:rStyle w:val="s4"/>
          <w:bCs/>
        </w:rPr>
        <w:t xml:space="preserve"> или </w:t>
      </w:r>
      <m:oMath>
        <m:r>
          <w:rPr>
            <w:rStyle w:val="s4"/>
            <w:rFonts w:ascii="Cambria Math" w:hAnsi="Cambria Math"/>
          </w:rPr>
          <m:t>∃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индивидные переменные; </w:t>
      </w:r>
      <m:oMath>
        <m:r>
          <w:rPr>
            <w:rFonts w:ascii="Cambria Math" w:hAnsi="Cambria Math"/>
          </w:rPr>
          <m:t>B</m:t>
        </m:r>
      </m:oMath>
      <w:r>
        <w:t xml:space="preserve"> – бескванторная формула; (</w:t>
      </w:r>
      <m:oMath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i</m:t>
        </m:r>
      </m:oMath>
      <w:r w:rsidRPr="00DE3ED6">
        <w:rPr>
          <w:rStyle w:val="s4"/>
          <w:bCs/>
        </w:rPr>
        <w:t>).</w:t>
      </w:r>
      <w:r>
        <w:rPr>
          <w:rStyle w:val="s4"/>
          <w:bCs/>
        </w:rPr>
        <w:t xml:space="preserve"> </w:t>
      </w:r>
    </w:p>
    <w:p w14:paraId="5838CD2F" w14:textId="77777777" w:rsidR="00EF37E2" w:rsidRDefault="00EF37E2" w:rsidP="00EF37E2">
      <w:pPr>
        <w:ind w:firstLine="0"/>
        <w:jc w:val="left"/>
        <w:rPr>
          <w:rStyle w:val="s4"/>
          <w:bCs/>
        </w:rPr>
      </w:pPr>
      <w:r>
        <w:rPr>
          <w:rStyle w:val="s4"/>
          <w:bCs/>
        </w:rPr>
        <w:t>На содержательном уровне – это формулы, у которых кванторы вынесены максимально вперед.</w:t>
      </w:r>
    </w:p>
    <w:p w14:paraId="16245620" w14:textId="77777777" w:rsidR="00EF37E2" w:rsidRDefault="00EF37E2" w:rsidP="00EF37E2">
      <w:pPr>
        <w:ind w:firstLine="0"/>
        <w:jc w:val="left"/>
      </w:pPr>
      <w:r>
        <w:t xml:space="preserve">Утв.: любую формулу языка логики первого порядка можно привести к префиксному виду. </w:t>
      </w:r>
    </w:p>
    <w:p w14:paraId="0B08B922" w14:textId="77777777" w:rsidR="00EF37E2" w:rsidRDefault="00EF37E2" w:rsidP="00EF37E2">
      <w:pPr>
        <w:ind w:firstLine="0"/>
        <w:jc w:val="left"/>
        <w:rPr>
          <w:b/>
        </w:rPr>
      </w:pPr>
    </w:p>
    <w:p w14:paraId="68B306F8" w14:textId="77777777" w:rsidR="00EF37E2" w:rsidRDefault="00EF37E2" w:rsidP="00EF37E2">
      <w:pPr>
        <w:jc w:val="left"/>
      </w:pPr>
      <w:r w:rsidRPr="009661AB">
        <w:rPr>
          <w:b/>
        </w:rPr>
        <w:t>Алгоритм</w:t>
      </w:r>
      <w:r>
        <w:t xml:space="preserve"> основан на применении следующих правил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244"/>
      </w:tblGrid>
      <w:tr w:rsidR="00EF37E2" w14:paraId="20C3E99E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F4C15" w14:textId="77777777" w:rsidR="00EF37E2" w:rsidRDefault="00EF37E2" w:rsidP="005505D3">
            <w:pPr>
              <w:ind w:firstLine="0"/>
              <w:jc w:val="left"/>
            </w:pPr>
            <w:r>
              <w:t xml:space="preserve">1. </w:t>
            </w:r>
            <m:oMath>
              <m:r>
                <w:rPr>
                  <w:rFonts w:ascii="Cambria Math" w:hAnsi="Cambria Math"/>
                </w:rPr>
                <m:t>¬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A=∃x¬A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6A25C" w14:textId="77777777" w:rsidR="00EF37E2" w:rsidRDefault="00EF37E2" w:rsidP="005505D3">
            <w:pPr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5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  <w:bCs/>
                    </w:rPr>
                    <w:sym w:font="Symbol" w:char="F022"/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 xml:space="preserve">&amp;B= 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[A&amp;B]</m:t>
              </m:r>
            </m:oMath>
            <w:r>
              <w:rPr>
                <w:rStyle w:val="s4"/>
                <w:bCs/>
                <w:lang w:val="en-US"/>
              </w:rPr>
              <w:tab/>
            </w:r>
          </w:p>
        </w:tc>
        <w:tc>
          <w:tcPr>
            <w:tcW w:w="52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7F905E" w14:textId="77777777" w:rsidR="00EF37E2" w:rsidRDefault="00EF37E2" w:rsidP="005505D3">
            <w:pPr>
              <w:ind w:firstLine="0"/>
              <w:jc w:val="left"/>
            </w:pPr>
            <w:r>
              <w:rPr>
                <w:rStyle w:val="s4"/>
                <w:bCs/>
              </w:rPr>
              <w:t xml:space="preserve">* 3-4: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E4A51">
              <w:t xml:space="preserve"> </w:t>
            </w:r>
            <w:r>
              <w:t xml:space="preserve">не имеет свободных вхождений переменной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14:paraId="23D24409" w14:textId="77777777" w:rsidR="00EF37E2" w:rsidRPr="00D54E4C" w:rsidRDefault="00EF37E2" w:rsidP="005505D3">
            <w:pPr>
              <w:ind w:firstLine="0"/>
              <w:jc w:val="left"/>
              <w:rPr>
                <w:rStyle w:val="s4"/>
                <w:bCs/>
              </w:rPr>
            </w:pPr>
            <w:r>
              <w:t xml:space="preserve">* 5-8: </w:t>
            </w: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  <w:r>
              <w:t xml:space="preserve"> не имеет свободных вхождений переменной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x</m:t>
              </m:r>
            </m:oMath>
          </w:p>
          <w:p w14:paraId="5488D799" w14:textId="77777777" w:rsidR="00EF37E2" w:rsidRDefault="00EF37E2" w:rsidP="005505D3">
            <w:pPr>
              <w:ind w:firstLine="0"/>
              <w:jc w:val="left"/>
            </w:pPr>
            <w:r>
              <w:t xml:space="preserve">* </w:t>
            </w:r>
            <m:oMath>
              <m:r>
                <w:rPr>
                  <w:rFonts w:ascii="Cambria Math" w:hAnsi="Cambria Math"/>
                </w:rPr>
                <m:t xml:space="preserve">A, 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Pr="003E4A51">
              <w:t xml:space="preserve"> – </w:t>
            </w:r>
            <w:r>
              <w:t xml:space="preserve">формулы, </w:t>
            </w:r>
            <m:oMath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  <w:r w:rsidRPr="003E4A51">
              <w:rPr>
                <w:rStyle w:val="s4"/>
                <w:bCs/>
              </w:rPr>
              <w:t xml:space="preserve"> </w:t>
            </w:r>
            <w:r w:rsidRPr="00D54E4C">
              <w:rPr>
                <w:rStyle w:val="s4"/>
                <w:bCs/>
              </w:rPr>
              <w:t xml:space="preserve">– </w:t>
            </w:r>
            <w:r>
              <w:rPr>
                <w:rStyle w:val="s4"/>
                <w:bCs/>
              </w:rPr>
              <w:t xml:space="preserve">результат подстановк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Style w:val="s4"/>
                <w:bCs/>
              </w:rPr>
              <w:t xml:space="preserve"> вместо всех вхождений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x</m:t>
              </m:r>
            </m:oMath>
            <w:r>
              <w:rPr>
                <w:rStyle w:val="s4"/>
                <w:bCs/>
              </w:rPr>
              <w:t xml:space="preserve"> в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EF37E2" w14:paraId="502A604B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60E7E" w14:textId="77777777" w:rsidR="00EF37E2" w:rsidRDefault="00EF37E2" w:rsidP="005505D3">
            <w:pPr>
              <w:ind w:firstLine="0"/>
              <w:jc w:val="left"/>
            </w:pPr>
            <w:r>
              <w:rPr>
                <w:lang w:val="en-US"/>
              </w:rPr>
              <w:t>2</w:t>
            </w:r>
            <w:r w:rsidRPr="003E4A5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¬</m:t>
              </m:r>
              <m:r>
                <w:rPr>
                  <w:rStyle w:val="s4"/>
                  <w:rFonts w:ascii="Cambria Math" w:hAnsi="Cambria Math"/>
                  <w:lang w:val="en-US"/>
                </w:rPr>
                <m:t>∃xA=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¬A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C6C52D" w14:textId="77777777" w:rsidR="00EF37E2" w:rsidRDefault="00EF37E2" w:rsidP="005505D3">
            <w:pPr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6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∃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&amp;B= ∃x[A&amp;B]</m:t>
              </m:r>
            </m:oMath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E871B2C" w14:textId="77777777" w:rsidR="00EF37E2" w:rsidRDefault="00EF37E2" w:rsidP="005505D3">
            <w:pPr>
              <w:ind w:firstLine="0"/>
              <w:jc w:val="left"/>
            </w:pPr>
          </w:p>
        </w:tc>
      </w:tr>
      <w:tr w:rsidR="00EF37E2" w14:paraId="41F5C724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BCFA16" w14:textId="77777777" w:rsidR="00EF37E2" w:rsidRDefault="00EF37E2" w:rsidP="005505D3">
            <w:pPr>
              <w:ind w:firstLine="0"/>
              <w:jc w:val="left"/>
            </w:pPr>
            <w:r>
              <w:rPr>
                <w:bCs/>
                <w:lang w:val="en-US"/>
              </w:rPr>
              <w:t xml:space="preserve">3. </w:t>
            </w:r>
            <m:oMath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A=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Style w:val="s4"/>
                  <w:rFonts w:ascii="Cambria Math" w:hAnsi="Cambria Math"/>
                  <w:lang w:val="en-US"/>
                </w:rPr>
                <m:t>[y]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0D2D37D" w14:textId="77777777" w:rsidR="00EF37E2" w:rsidRDefault="00EF37E2" w:rsidP="005505D3">
            <w:pPr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7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  <w:bCs/>
                    </w:rPr>
                    <w:sym w:font="Symbol" w:char="F022"/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 xml:space="preserve">∪B= 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[A∪B]</m:t>
              </m:r>
            </m:oMath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0856C7" w14:textId="77777777" w:rsidR="00EF37E2" w:rsidRDefault="00EF37E2" w:rsidP="005505D3">
            <w:pPr>
              <w:ind w:firstLine="0"/>
              <w:jc w:val="left"/>
            </w:pPr>
          </w:p>
        </w:tc>
      </w:tr>
      <w:tr w:rsidR="00EF37E2" w14:paraId="59234122" w14:textId="77777777" w:rsidTr="005505D3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E5886C" w14:textId="77777777" w:rsidR="00EF37E2" w:rsidRDefault="00EF37E2" w:rsidP="005505D3">
            <w:pPr>
              <w:ind w:firstLine="0"/>
              <w:jc w:val="left"/>
            </w:pPr>
            <w:r>
              <w:rPr>
                <w:bCs/>
                <w:lang w:val="en-US"/>
              </w:rPr>
              <w:t xml:space="preserve">4.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∃xA=∃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AF50A1" w14:textId="77777777" w:rsidR="00EF37E2" w:rsidRDefault="00EF37E2" w:rsidP="005505D3">
            <w:pPr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>8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∃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∪B=∃x[A∪B]</m:t>
              </m:r>
            </m:oMath>
          </w:p>
        </w:tc>
        <w:tc>
          <w:tcPr>
            <w:tcW w:w="524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B50F92" w14:textId="77777777" w:rsidR="00EF37E2" w:rsidRDefault="00EF37E2" w:rsidP="005505D3">
            <w:pPr>
              <w:ind w:firstLine="0"/>
              <w:jc w:val="left"/>
            </w:pPr>
          </w:p>
        </w:tc>
      </w:tr>
    </w:tbl>
    <w:p w14:paraId="3886A12D" w14:textId="77777777" w:rsidR="00EF37E2" w:rsidRDefault="00EF37E2" w:rsidP="00EF37E2">
      <w:pPr>
        <w:jc w:val="left"/>
      </w:pPr>
    </w:p>
    <w:p w14:paraId="1FE1FD70" w14:textId="77777777" w:rsidR="00EF37E2" w:rsidRPr="009661AB" w:rsidRDefault="00EF37E2" w:rsidP="00EF37E2">
      <w:pPr>
        <w:jc w:val="left"/>
        <w:rPr>
          <w:b/>
        </w:rPr>
      </w:pPr>
      <w:r w:rsidRPr="009661AB">
        <w:rPr>
          <w:b/>
        </w:rPr>
        <w:t>Примеры.</w:t>
      </w:r>
    </w:p>
    <w:p w14:paraId="3BC46D1B" w14:textId="77777777" w:rsidR="00EF37E2" w:rsidRPr="009661AB" w:rsidRDefault="00D42DAF" w:rsidP="00EF37E2">
      <w:pPr>
        <w:pStyle w:val="af"/>
        <w:numPr>
          <w:ilvl w:val="0"/>
          <w:numId w:val="70"/>
        </w:numPr>
        <w:ind w:left="567" w:hanging="283"/>
        <w:jc w:val="left"/>
        <w:rPr>
          <w:rStyle w:val="s4"/>
        </w:rPr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Style w:val="s4"/>
                <w:rFonts w:ascii="Cambria Math" w:hAnsi="Cambria Math"/>
                <w:lang w:val="en-US"/>
              </w:rPr>
              <m:t>=</m:t>
            </m:r>
          </m:e>
          <m:sup>
            <m:r>
              <w:rPr>
                <w:rStyle w:val="s4"/>
                <w:rFonts w:ascii="Cambria Math" w:hAnsi="Cambria Math"/>
                <w:lang w:val="en-US"/>
              </w:rPr>
              <m:t>3</m:t>
            </m:r>
          </m:sup>
        </m:sSup>
        <m:r>
          <w:rPr>
            <w:rStyle w:val="s4"/>
            <w:rFonts w:ascii="Cambria Math" w:hAnsi="Cambria Math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y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Style w:val="s4"/>
                <w:rFonts w:ascii="Cambria Math" w:hAnsi="Cambria Math"/>
                <w:lang w:val="en-US"/>
              </w:rPr>
              <m:t>=</m:t>
            </m:r>
          </m:e>
          <m:sup>
            <m:r>
              <w:rPr>
                <w:rStyle w:val="s4"/>
                <w:rFonts w:ascii="Cambria Math" w:hAnsi="Cambria Math"/>
                <w:lang w:val="en-US"/>
              </w:rPr>
              <m:t>7</m:t>
            </m:r>
          </m:sup>
        </m:sSup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[P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x</m:t>
            </m:r>
          </m:e>
        </m:d>
        <m:r>
          <w:rPr>
            <w:rStyle w:val="s4"/>
            <w:rFonts w:ascii="Cambria Math" w:hAnsi="Cambria Math"/>
            <w:lang w:val="en-US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y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>]</m:t>
        </m:r>
        <m:sSup>
          <m:sSup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Style w:val="s4"/>
                <w:rFonts w:ascii="Cambria Math" w:hAnsi="Cambria Math"/>
                <w:lang w:val="en-US"/>
              </w:rPr>
              <m:t>=</m:t>
            </m:r>
          </m:e>
          <m:sup>
            <m:r>
              <w:rPr>
                <w:rStyle w:val="s4"/>
                <w:rFonts w:ascii="Cambria Math" w:hAnsi="Cambria Math"/>
                <w:lang w:val="en-US"/>
              </w:rPr>
              <m:t>7</m:t>
            </m:r>
          </m:sup>
        </m:sSup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y[P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x</m:t>
            </m:r>
          </m:e>
        </m:d>
        <m:r>
          <w:rPr>
            <w:rStyle w:val="s4"/>
            <w:rFonts w:ascii="Cambria Math" w:hAnsi="Cambria Math"/>
            <w:lang w:val="en-US"/>
          </w:rPr>
          <m:t>∪Q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y</m:t>
            </m:r>
          </m:e>
        </m:d>
        <m:r>
          <w:rPr>
            <w:rStyle w:val="s4"/>
            <w:rFonts w:ascii="Cambria Math" w:hAnsi="Cambria Math"/>
            <w:lang w:val="en-US"/>
          </w:rPr>
          <m:t>]</m:t>
        </m:r>
      </m:oMath>
    </w:p>
    <w:p w14:paraId="799A8038" w14:textId="77777777" w:rsidR="00EF37E2" w:rsidRPr="009661AB" w:rsidRDefault="00D42DAF" w:rsidP="00EF37E2">
      <w:pPr>
        <w:pStyle w:val="af"/>
        <w:numPr>
          <w:ilvl w:val="0"/>
          <w:numId w:val="70"/>
        </w:numPr>
        <w:ind w:left="567" w:hanging="283"/>
        <w:jc w:val="left"/>
        <w:rPr>
          <w:rStyle w:val="s4"/>
        </w:rPr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m:rPr>
            <m:sty m:val="bi"/>
          </m:rPr>
          <w:rPr>
            <w:rStyle w:val="s4"/>
            <w:rFonts w:ascii="Cambria Math" w:hAnsi="Cambria Math"/>
          </w:rPr>
          <m:t>≠</m:t>
        </m:r>
        <m:r>
          <w:rPr>
            <w:rStyle w:val="s4"/>
            <w:rFonts w:ascii="Cambria Math" w:hAnsi="Cambria Math"/>
          </w:rPr>
          <m:t xml:space="preserve"> 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Style w:val="s4"/>
                <w:rFonts w:ascii="Cambria Math" w:hAnsi="Cambria Math"/>
              </w:rPr>
              <m:t>→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F37E2" w:rsidRPr="004919EF">
        <w:rPr>
          <w:rStyle w:val="s4"/>
          <w:bCs/>
        </w:rPr>
        <w:t xml:space="preserve"> </w:t>
      </w:r>
    </w:p>
    <w:p w14:paraId="3735D543" w14:textId="77777777" w:rsidR="00EF37E2" w:rsidRDefault="00D42DAF" w:rsidP="00EF37E2">
      <w:pPr>
        <w:pStyle w:val="af"/>
        <w:ind w:left="284" w:firstLine="0"/>
        <w:jc w:val="left"/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y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  <m:r>
          <w:rPr>
            <w:rStyle w:val="s4"/>
            <w:rFonts w:ascii="Cambria Math" w:hAnsi="Cambria Math"/>
          </w:rPr>
          <m:t>=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Style w:val="s4"/>
                <w:rFonts w:ascii="Cambria Math" w:hAnsi="Cambria Math"/>
              </w:rPr>
              <m:t>∪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Style w:val="s4"/>
            <w:rFonts w:ascii="Cambria Math" w:hAnsi="Cambria Math"/>
          </w:rPr>
          <m:t>=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y</m:t>
        </m:r>
        <m:r>
          <w:rPr>
            <w:rStyle w:val="s4"/>
            <w:rFonts w:ascii="Cambria Math" w:hAnsi="Cambria Math"/>
          </w:rPr>
          <m:t>[</m:t>
        </m:r>
        <m:r>
          <w:rPr>
            <w:rStyle w:val="s4"/>
            <w:rFonts w:ascii="Cambria Math" w:hAnsi="Cambria Math"/>
            <w:lang w:val="en-US"/>
          </w:rPr>
          <m:t>P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x</m:t>
            </m:r>
          </m:e>
        </m:d>
        <m:r>
          <w:rPr>
            <w:rStyle w:val="s4"/>
            <w:rFonts w:ascii="Cambria Math" w:hAnsi="Cambria Math"/>
          </w:rPr>
          <m:t>→</m:t>
        </m:r>
        <m:r>
          <w:rPr>
            <w:rStyle w:val="s4"/>
            <w:rFonts w:ascii="Cambria Math" w:hAnsi="Cambria Math"/>
            <w:lang w:val="en-US"/>
          </w:rPr>
          <m:t>Q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y</m:t>
            </m:r>
          </m:e>
        </m:d>
        <m:r>
          <w:rPr>
            <w:rStyle w:val="s4"/>
            <w:rFonts w:ascii="Cambria Math" w:hAnsi="Cambria Math"/>
          </w:rPr>
          <m:t>]</m:t>
        </m:r>
      </m:oMath>
      <w:r w:rsidR="00EF37E2" w:rsidRPr="009661AB">
        <w:rPr>
          <w:rStyle w:val="s4"/>
          <w:bCs/>
        </w:rPr>
        <w:t xml:space="preserve"> </w:t>
      </w:r>
    </w:p>
    <w:p w14:paraId="27433AFE" w14:textId="77777777" w:rsidR="00EF37E2" w:rsidRDefault="00EF37E2" w:rsidP="00EF37E2">
      <w:pPr>
        <w:ind w:firstLine="284"/>
        <w:jc w:val="left"/>
        <w:rPr>
          <w:bCs/>
        </w:rPr>
      </w:pPr>
    </w:p>
    <w:p w14:paraId="593AD8F8" w14:textId="77777777" w:rsidR="00EF37E2" w:rsidRPr="00E93C71" w:rsidRDefault="00EF37E2" w:rsidP="00EF37E2">
      <w:pPr>
        <w:ind w:firstLine="284"/>
        <w:jc w:val="left"/>
        <w:rPr>
          <w:bCs/>
        </w:rPr>
      </w:pPr>
      <w:r>
        <w:rPr>
          <w:bCs/>
        </w:rPr>
        <w:t>Продвижение вперед возможно только для булевых связок.</w:t>
      </w:r>
    </w:p>
    <w:p w14:paraId="41A292DC" w14:textId="77777777" w:rsidR="00A7748E" w:rsidRPr="00EF37E2" w:rsidRDefault="00A7748E" w:rsidP="00EF37E2"/>
    <w:sectPr w:rsidR="00A7748E" w:rsidRPr="00EF37E2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06D299" w14:textId="77777777" w:rsidR="00D42DAF" w:rsidRDefault="00D42DAF" w:rsidP="00135281">
      <w:pPr>
        <w:spacing w:line="240" w:lineRule="auto"/>
      </w:pPr>
      <w:r>
        <w:separator/>
      </w:r>
    </w:p>
  </w:endnote>
  <w:endnote w:type="continuationSeparator" w:id="0">
    <w:p w14:paraId="0CF17A95" w14:textId="77777777" w:rsidR="00D42DAF" w:rsidRDefault="00D42DAF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63EB" w14:textId="77777777" w:rsidR="00A7748E" w:rsidRDefault="00A7748E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EAD000C" w14:textId="77777777" w:rsidR="00A7748E" w:rsidRDefault="00A7748E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EC730" w14:textId="77777777" w:rsidR="00A7748E" w:rsidRDefault="00A7748E">
    <w:pPr>
      <w:pStyle w:val="aff9"/>
      <w:jc w:val="right"/>
    </w:pPr>
  </w:p>
  <w:p w14:paraId="02FC6E8F" w14:textId="77777777" w:rsidR="00A7748E" w:rsidRDefault="00A7748E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51551" w14:textId="77777777" w:rsidR="00D42DAF" w:rsidRDefault="00D42DAF" w:rsidP="00135281">
      <w:pPr>
        <w:spacing w:line="240" w:lineRule="auto"/>
      </w:pPr>
      <w:r>
        <w:separator/>
      </w:r>
    </w:p>
  </w:footnote>
  <w:footnote w:type="continuationSeparator" w:id="0">
    <w:p w14:paraId="36FDFFC4" w14:textId="77777777" w:rsidR="00D42DAF" w:rsidRDefault="00D42DAF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E441B"/>
    <w:multiLevelType w:val="hybridMultilevel"/>
    <w:tmpl w:val="0B5C0E76"/>
    <w:lvl w:ilvl="0" w:tplc="4D2C1D22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05324B"/>
    <w:multiLevelType w:val="hybridMultilevel"/>
    <w:tmpl w:val="0C1E3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3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3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4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9"/>
  </w:num>
  <w:num w:numId="25">
    <w:abstractNumId w:val="12"/>
  </w:num>
  <w:num w:numId="26">
    <w:abstractNumId w:val="12"/>
  </w:num>
  <w:num w:numId="27">
    <w:abstractNumId w:val="12"/>
  </w:num>
  <w:num w:numId="28">
    <w:abstractNumId w:val="37"/>
  </w:num>
  <w:num w:numId="29">
    <w:abstractNumId w:val="29"/>
  </w:num>
  <w:num w:numId="30">
    <w:abstractNumId w:val="36"/>
  </w:num>
  <w:num w:numId="31">
    <w:abstractNumId w:val="17"/>
  </w:num>
  <w:num w:numId="32">
    <w:abstractNumId w:val="34"/>
  </w:num>
  <w:num w:numId="33">
    <w:abstractNumId w:val="24"/>
  </w:num>
  <w:num w:numId="34">
    <w:abstractNumId w:val="44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2"/>
  </w:num>
  <w:num w:numId="42">
    <w:abstractNumId w:val="13"/>
  </w:num>
  <w:num w:numId="43">
    <w:abstractNumId w:val="46"/>
  </w:num>
  <w:num w:numId="44">
    <w:abstractNumId w:val="19"/>
  </w:num>
  <w:num w:numId="45">
    <w:abstractNumId w:val="18"/>
  </w:num>
  <w:num w:numId="46">
    <w:abstractNumId w:val="30"/>
  </w:num>
  <w:num w:numId="47">
    <w:abstractNumId w:val="41"/>
  </w:num>
  <w:num w:numId="48">
    <w:abstractNumId w:val="35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2"/>
  </w:num>
  <w:num w:numId="62">
    <w:abstractNumId w:val="38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3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45"/>
  </w:num>
  <w:num w:numId="70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6438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733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D08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3A22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97FFE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984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5A7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272EC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65A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6A78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5E38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3ED0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B7B52"/>
    <w:rsid w:val="009C0621"/>
    <w:rsid w:val="009C0E98"/>
    <w:rsid w:val="009C22DF"/>
    <w:rsid w:val="009C2C90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48E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CC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4883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2DAF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B7479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7FE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37E2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2B5A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05B84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071733"/>
    <w:pPr>
      <w:keepNext/>
      <w:keepLines/>
      <w:spacing w:before="240" w:line="259" w:lineRule="auto"/>
      <w:ind w:firstLine="0"/>
      <w:jc w:val="left"/>
      <w:outlineLvl w:val="0"/>
    </w:pPr>
    <w:rPr>
      <w:b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71733"/>
    <w:rPr>
      <w:rFonts w:ascii="Times New Roman" w:hAnsi="Times New Roman"/>
      <w:b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s4">
    <w:name w:val="s4"/>
    <w:basedOn w:val="a5"/>
    <w:rsid w:val="00C04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95593-6D65-4C78-9C2F-324058D8E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Alexandra Logvinenko</cp:lastModifiedBy>
  <cp:revision>6</cp:revision>
  <cp:lastPrinted>2019-06-20T15:51:00Z</cp:lastPrinted>
  <dcterms:created xsi:type="dcterms:W3CDTF">2019-06-20T15:43:00Z</dcterms:created>
  <dcterms:modified xsi:type="dcterms:W3CDTF">2019-06-20T15:51:00Z</dcterms:modified>
</cp:coreProperties>
</file>